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59D13" w14:textId="77777777" w:rsidR="00EB784F" w:rsidRPr="00916A18" w:rsidRDefault="00EB784F" w:rsidP="00EB784F">
      <w:pPr>
        <w:suppressAutoHyphens/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916A18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1677D140" w14:textId="77777777" w:rsidR="00EB784F" w:rsidRPr="00144E99" w:rsidRDefault="00EB784F" w:rsidP="00EB784F">
      <w:pPr>
        <w:suppressAutoHyphens/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0DA33495" w14:textId="77777777" w:rsidR="00EB784F" w:rsidRPr="00916A18" w:rsidRDefault="00EB784F" w:rsidP="00EB784F">
      <w:pPr>
        <w:suppressAutoHyphens/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916A18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4924F1AC" w14:textId="77777777" w:rsidR="00EB784F" w:rsidRPr="00144E99" w:rsidRDefault="00EB784F" w:rsidP="00EB784F">
      <w:pPr>
        <w:suppressAutoHyphens/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916A18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916A18">
        <w:rPr>
          <w:rFonts w:ascii="Arial" w:hAnsi="Arial" w:cs="Arial"/>
          <w:i/>
          <w:sz w:val="16"/>
          <w:szCs w:val="16"/>
        </w:rPr>
        <w:tab/>
      </w:r>
      <w:r w:rsidRPr="00144E99">
        <w:rPr>
          <w:rFonts w:ascii="Arial" w:hAnsi="Arial" w:cs="Arial"/>
          <w:i/>
          <w:sz w:val="18"/>
          <w:szCs w:val="18"/>
        </w:rPr>
        <w:tab/>
      </w:r>
      <w:r w:rsidRPr="00144E99">
        <w:rPr>
          <w:rFonts w:ascii="Arial" w:hAnsi="Arial" w:cs="Arial"/>
          <w:i/>
          <w:sz w:val="18"/>
          <w:szCs w:val="18"/>
        </w:rPr>
        <w:tab/>
      </w:r>
      <w:r w:rsidRPr="00144E99">
        <w:rPr>
          <w:rFonts w:ascii="Arial" w:hAnsi="Arial" w:cs="Arial"/>
          <w:i/>
          <w:sz w:val="18"/>
          <w:szCs w:val="18"/>
        </w:rPr>
        <w:tab/>
      </w:r>
    </w:p>
    <w:p w14:paraId="29584082" w14:textId="77777777" w:rsidR="00EB784F" w:rsidRPr="00144E99" w:rsidRDefault="00EB784F" w:rsidP="00EB784F">
      <w:pPr>
        <w:suppressAutoHyphens/>
        <w:adjustRightInd w:val="0"/>
        <w:spacing w:before="80" w:line="252" w:lineRule="auto"/>
        <w:ind w:left="5670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Do: </w:t>
      </w:r>
    </w:p>
    <w:p w14:paraId="39AF79B8" w14:textId="77777777" w:rsidR="00EB784F" w:rsidRPr="00144E99" w:rsidRDefault="00EB784F" w:rsidP="00EB784F">
      <w:pPr>
        <w:suppressAutoHyphens/>
        <w:adjustRightInd w:val="0"/>
        <w:spacing w:before="80" w:line="252" w:lineRule="auto"/>
        <w:ind w:left="5664" w:firstLine="6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PAŃSTWOWY INSTYTUT GEOLOGICZNY</w:t>
      </w:r>
    </w:p>
    <w:p w14:paraId="1BDD4E0E" w14:textId="77777777" w:rsidR="00EB784F" w:rsidRPr="00144E99" w:rsidRDefault="00EB784F" w:rsidP="00EB784F">
      <w:pPr>
        <w:suppressAutoHyphens/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  <w:t>- PAŃSTWOWY INSTYTUT BADAWCZY</w:t>
      </w:r>
    </w:p>
    <w:p w14:paraId="14082A22" w14:textId="77777777" w:rsidR="00EB784F" w:rsidRPr="00144E99" w:rsidRDefault="00EB784F" w:rsidP="00EB784F">
      <w:pPr>
        <w:suppressAutoHyphens/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  <w:t>00-975 WARSZAWA, UL. RAKOWIECKA 4</w:t>
      </w:r>
    </w:p>
    <w:p w14:paraId="184512ED" w14:textId="77777777" w:rsidR="00EB784F" w:rsidRPr="00144E99" w:rsidRDefault="00EB784F" w:rsidP="00EB784F">
      <w:pPr>
        <w:suppressAutoHyphens/>
        <w:spacing w:before="80" w:line="252" w:lineRule="auto"/>
        <w:ind w:firstLine="4536"/>
        <w:rPr>
          <w:rFonts w:ascii="Arial" w:hAnsi="Arial" w:cs="Arial"/>
          <w:b/>
          <w:sz w:val="18"/>
          <w:szCs w:val="18"/>
        </w:rPr>
      </w:pPr>
      <w:r w:rsidRPr="00144E99">
        <w:rPr>
          <w:rFonts w:ascii="Arial" w:hAnsi="Arial" w:cs="Arial"/>
          <w:b/>
          <w:sz w:val="18"/>
          <w:szCs w:val="18"/>
        </w:rPr>
        <w:t>OFERTA</w:t>
      </w:r>
    </w:p>
    <w:p w14:paraId="2CF3C6E5" w14:textId="77777777" w:rsidR="00EB784F" w:rsidRPr="00144E99" w:rsidRDefault="00EB784F" w:rsidP="00EB784F">
      <w:pPr>
        <w:suppressAutoHyphens/>
        <w:spacing w:before="80" w:line="252" w:lineRule="auto"/>
        <w:ind w:firstLine="4536"/>
        <w:rPr>
          <w:rFonts w:ascii="Arial" w:hAnsi="Arial" w:cs="Arial"/>
          <w:b/>
          <w:sz w:val="18"/>
          <w:szCs w:val="18"/>
        </w:rPr>
      </w:pPr>
    </w:p>
    <w:p w14:paraId="1F220CE5" w14:textId="77777777" w:rsidR="00EB784F" w:rsidRPr="00144E99" w:rsidRDefault="00EB784F" w:rsidP="00EB784F">
      <w:pPr>
        <w:suppressAutoHyphens/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My, niżej podpisani</w:t>
      </w:r>
    </w:p>
    <w:p w14:paraId="78556E87" w14:textId="77777777" w:rsidR="00EB784F" w:rsidRPr="00144E99" w:rsidRDefault="00EB784F" w:rsidP="00EB784F">
      <w:pPr>
        <w:suppressAutoHyphens/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……</w:t>
      </w:r>
    </w:p>
    <w:p w14:paraId="007E19DF" w14:textId="77777777" w:rsidR="00EB784F" w:rsidRPr="00144E99" w:rsidRDefault="00EB784F" w:rsidP="00EB784F">
      <w:pPr>
        <w:suppressAutoHyphens/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działając w imieniu i na rzecz:</w:t>
      </w:r>
    </w:p>
    <w:p w14:paraId="00B337FD" w14:textId="77777777" w:rsidR="00EB784F" w:rsidRPr="00144E99" w:rsidRDefault="00EB784F" w:rsidP="00EB784F">
      <w:pPr>
        <w:suppressAutoHyphens/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………</w:t>
      </w:r>
    </w:p>
    <w:p w14:paraId="76778C52" w14:textId="27889FDD" w:rsidR="00EB784F" w:rsidRPr="00144E99" w:rsidRDefault="00EB784F" w:rsidP="00EB784F">
      <w:pPr>
        <w:suppressAutoHyphens/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w odpowiedzi na ogłoszenie nr</w:t>
      </w:r>
      <w:r w:rsidR="002338EA">
        <w:rPr>
          <w:rFonts w:ascii="Arial" w:hAnsi="Arial" w:cs="Arial"/>
          <w:sz w:val="18"/>
          <w:szCs w:val="18"/>
        </w:rPr>
        <w:t xml:space="preserve"> </w:t>
      </w:r>
      <w:r w:rsidR="002338EA" w:rsidRPr="007F29C4">
        <w:rPr>
          <w:rFonts w:ascii="Arial" w:hAnsi="Arial" w:cs="Arial"/>
          <w:b/>
          <w:sz w:val="18"/>
          <w:szCs w:val="18"/>
        </w:rPr>
        <w:t>EZP.26.228.2022</w:t>
      </w:r>
      <w:r w:rsidRPr="00144E99">
        <w:rPr>
          <w:rFonts w:ascii="Arial" w:hAnsi="Arial" w:cs="Arial"/>
          <w:sz w:val="18"/>
          <w:szCs w:val="18"/>
        </w:rPr>
        <w:t xml:space="preserve"> </w:t>
      </w:r>
      <w:r w:rsidRPr="00144E99">
        <w:rPr>
          <w:rFonts w:ascii="Arial" w:hAnsi="Arial" w:cs="Arial"/>
          <w:color w:val="000000"/>
          <w:sz w:val="18"/>
          <w:szCs w:val="18"/>
        </w:rPr>
        <w:t>dotyczące</w:t>
      </w:r>
      <w:r w:rsidRPr="00144E99">
        <w:rPr>
          <w:rFonts w:ascii="Arial" w:hAnsi="Arial" w:cs="Arial"/>
          <w:sz w:val="18"/>
          <w:szCs w:val="18"/>
        </w:rPr>
        <w:t xml:space="preserve">: </w:t>
      </w:r>
      <w:r w:rsidRPr="00880DAA">
        <w:rPr>
          <w:rFonts w:ascii="Arial" w:hAnsi="Arial" w:cs="Arial"/>
          <w:b/>
          <w:bCs/>
          <w:sz w:val="18"/>
          <w:szCs w:val="18"/>
        </w:rPr>
        <w:t>plotera do wydruków CAD/GIS o formacie wydruku A0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144E99">
        <w:rPr>
          <w:rFonts w:ascii="Arial" w:hAnsi="Arial" w:cs="Arial"/>
          <w:sz w:val="18"/>
          <w:szCs w:val="18"/>
        </w:rPr>
        <w:t>składamy niniejszą ofertę.</w:t>
      </w:r>
    </w:p>
    <w:p w14:paraId="634F1FF5" w14:textId="3F4D1DD2" w:rsidR="00EB784F" w:rsidRDefault="00EB784F" w:rsidP="00EB784F">
      <w:pPr>
        <w:pStyle w:val="Akapitzlist"/>
        <w:numPr>
          <w:ilvl w:val="3"/>
          <w:numId w:val="5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85BBF">
        <w:rPr>
          <w:rFonts w:ascii="Arial" w:hAnsi="Arial" w:cs="Arial"/>
          <w:bCs/>
          <w:sz w:val="18"/>
          <w:szCs w:val="18"/>
        </w:rPr>
        <w:t>Oferujemy realizację przedmiotu zamówienia za cenę (obejmującą wszystkie koszty związane z należytym wykonaniem przedmiotu zamówienia oraz dostarczeniem do siedziby Zamawiającego</w:t>
      </w:r>
      <w:r>
        <w:rPr>
          <w:rFonts w:ascii="Arial" w:hAnsi="Arial" w:cs="Arial"/>
          <w:bCs/>
          <w:sz w:val="18"/>
          <w:szCs w:val="18"/>
        </w:rPr>
        <w:t xml:space="preserve">, montażem i uruchomieniem, </w:t>
      </w:r>
      <w:r w:rsidR="00E9221D">
        <w:rPr>
          <w:rFonts w:ascii="Arial" w:hAnsi="Arial" w:cs="Arial"/>
          <w:bCs/>
          <w:sz w:val="18"/>
          <w:szCs w:val="18"/>
        </w:rPr>
        <w:br/>
      </w:r>
      <w:r>
        <w:rPr>
          <w:rFonts w:ascii="Arial" w:hAnsi="Arial" w:cs="Arial"/>
          <w:bCs/>
          <w:sz w:val="18"/>
          <w:szCs w:val="18"/>
        </w:rPr>
        <w:t xml:space="preserve">na warunkach </w:t>
      </w:r>
      <w:r w:rsidRPr="00485BBF">
        <w:rPr>
          <w:rFonts w:ascii="Arial" w:hAnsi="Arial" w:cs="Arial"/>
          <w:bCs/>
          <w:sz w:val="18"/>
          <w:szCs w:val="18"/>
        </w:rPr>
        <w:t>określonych w zapytaniu ofertowym, za cenę</w:t>
      </w:r>
      <w:r w:rsidRPr="00E028BC">
        <w:rPr>
          <w:rFonts w:ascii="Arial" w:hAnsi="Arial" w:cs="Arial"/>
          <w:color w:val="000000"/>
          <w:sz w:val="18"/>
          <w:szCs w:val="18"/>
        </w:rPr>
        <w:t>)</w:t>
      </w:r>
      <w:r w:rsidRPr="00E028BC">
        <w:rPr>
          <w:rFonts w:ascii="Arial" w:hAnsi="Arial" w:cs="Arial"/>
          <w:sz w:val="18"/>
          <w:szCs w:val="18"/>
        </w:rPr>
        <w:t>: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296"/>
        <w:gridCol w:w="1042"/>
        <w:gridCol w:w="724"/>
        <w:gridCol w:w="1452"/>
        <w:gridCol w:w="1306"/>
        <w:gridCol w:w="1304"/>
        <w:gridCol w:w="1160"/>
      </w:tblGrid>
      <w:tr w:rsidR="00E9221D" w:rsidRPr="005D21AA" w14:paraId="6E7F3904" w14:textId="77777777" w:rsidTr="00E9221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D89D663" w14:textId="77777777" w:rsidR="00EB784F" w:rsidRPr="00FB0175" w:rsidRDefault="00EB784F" w:rsidP="002338EA">
            <w:pPr>
              <w:pStyle w:val="Tekstpodstawowy"/>
              <w:suppressAutoHyphens/>
              <w:spacing w:before="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B01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BF292BE" w14:textId="77777777" w:rsidR="00EB784F" w:rsidRPr="00FB0175" w:rsidRDefault="00EB784F" w:rsidP="002338EA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B0175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03F469C1" w14:textId="77777777" w:rsidR="00EB784F" w:rsidRPr="00FB0175" w:rsidRDefault="00EB784F" w:rsidP="002338EA">
            <w:pPr>
              <w:keepNext/>
              <w:suppressAutoHyphens/>
              <w:spacing w:after="0" w:line="276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17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FB0175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289C5B6" w14:textId="77777777" w:rsidR="00EB784F" w:rsidRPr="00FB0175" w:rsidRDefault="00EB784F" w:rsidP="002338EA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ent</w:t>
            </w:r>
            <w:r w:rsidRPr="00FB01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 model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261BD97" w14:textId="65B2723E" w:rsidR="00EB784F" w:rsidRPr="00FB0175" w:rsidRDefault="00E9221D" w:rsidP="002338EA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  <w:r w:rsidR="00EB784F" w:rsidRPr="00FB0175">
              <w:rPr>
                <w:rFonts w:ascii="Arial" w:hAnsi="Arial" w:cs="Arial"/>
                <w:b/>
                <w:color w:val="000000"/>
                <w:sz w:val="16"/>
                <w:szCs w:val="16"/>
              </w:rPr>
              <w:t>lość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5F29733" w14:textId="77777777" w:rsidR="00EB784F" w:rsidRPr="00FB0175" w:rsidRDefault="00EB784F" w:rsidP="002338EA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01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</w:t>
            </w:r>
            <w:r w:rsidRPr="00FB017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jednostkowa netto w PL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69F58D8" w14:textId="77777777" w:rsidR="00EB784F" w:rsidRPr="00FB0175" w:rsidRDefault="00EB784F" w:rsidP="002338EA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B0175">
              <w:rPr>
                <w:rFonts w:ascii="Arial" w:hAnsi="Arial" w:cs="Arial"/>
                <w:b/>
                <w:bCs/>
                <w:sz w:val="16"/>
                <w:szCs w:val="16"/>
              </w:rPr>
              <w:t>Wartość netto w PL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A201DBA" w14:textId="3A593499" w:rsidR="00EB784F" w:rsidRPr="00FB0175" w:rsidRDefault="00E9221D" w:rsidP="002338EA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  <w:r w:rsidR="00EB784F" w:rsidRPr="00FB0175">
              <w:rPr>
                <w:rFonts w:ascii="Arial" w:hAnsi="Arial" w:cs="Arial"/>
                <w:b/>
                <w:bCs/>
                <w:sz w:val="16"/>
                <w:szCs w:val="16"/>
              </w:rPr>
              <w:t>wota podatku VAT w PL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D213872" w14:textId="77777777" w:rsidR="00EB784F" w:rsidRPr="00FB0175" w:rsidRDefault="00EB784F" w:rsidP="002338EA">
            <w:pPr>
              <w:pStyle w:val="Tekstpodstawowy3"/>
              <w:tabs>
                <w:tab w:val="left" w:pos="426"/>
              </w:tabs>
              <w:suppressAutoHyphens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B0175">
              <w:rPr>
                <w:b/>
                <w:sz w:val="16"/>
                <w:szCs w:val="16"/>
              </w:rPr>
              <w:t xml:space="preserve">Wartość brutto </w:t>
            </w:r>
            <w:r w:rsidRPr="00FB0175">
              <w:rPr>
                <w:b/>
                <w:sz w:val="16"/>
                <w:szCs w:val="16"/>
              </w:rPr>
              <w:br/>
              <w:t>w PLN</w:t>
            </w:r>
          </w:p>
        </w:tc>
      </w:tr>
      <w:tr w:rsidR="00E9221D" w:rsidRPr="000A7904" w14:paraId="10FBF517" w14:textId="77777777" w:rsidTr="00E9221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32DC" w14:textId="77777777" w:rsidR="00EB784F" w:rsidRPr="00FB0175" w:rsidRDefault="00EB784F" w:rsidP="00EB784F">
            <w:pPr>
              <w:pStyle w:val="Tekstpodstawowy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B0175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E4AF" w14:textId="77777777" w:rsidR="00EB784F" w:rsidRPr="00FB0175" w:rsidRDefault="00EB784F" w:rsidP="00EB784F">
            <w:pPr>
              <w:pStyle w:val="Tekstpodstawowy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B0175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E158" w14:textId="77777777" w:rsidR="00EB784F" w:rsidRPr="00FB0175" w:rsidRDefault="00EB784F" w:rsidP="00EB784F">
            <w:pPr>
              <w:pStyle w:val="Tekstpodstawowy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B0175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C9A8" w14:textId="77777777" w:rsidR="00EB784F" w:rsidRPr="00FB0175" w:rsidRDefault="00EB784F" w:rsidP="00EB784F">
            <w:pPr>
              <w:pStyle w:val="Tekstpodstawowy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B0175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FFF5" w14:textId="77777777" w:rsidR="00EB784F" w:rsidRPr="00FB0175" w:rsidRDefault="00EB784F" w:rsidP="00EB784F">
            <w:pPr>
              <w:pStyle w:val="Tekstpodstawowy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B0175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303F" w14:textId="77777777" w:rsidR="00EB784F" w:rsidRPr="00FB0175" w:rsidRDefault="00EB784F" w:rsidP="00EB784F">
            <w:pPr>
              <w:pStyle w:val="Tekstpodstawowy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B0175">
              <w:rPr>
                <w:rFonts w:ascii="Arial" w:hAnsi="Arial" w:cs="Arial"/>
                <w:i/>
                <w:sz w:val="16"/>
                <w:szCs w:val="16"/>
              </w:rPr>
              <w:t>6 = (4 x 5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BD5A" w14:textId="77777777" w:rsidR="00EB784F" w:rsidRPr="00FB0175" w:rsidRDefault="00EB784F" w:rsidP="00EB784F">
            <w:pPr>
              <w:pStyle w:val="Tekstpodstawowy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B0175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DEB7" w14:textId="77777777" w:rsidR="00EB784F" w:rsidRPr="00FB0175" w:rsidRDefault="00EB784F" w:rsidP="00EB784F">
            <w:pPr>
              <w:pStyle w:val="Tekstpodstawowy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B0175">
              <w:rPr>
                <w:rFonts w:ascii="Arial" w:hAnsi="Arial" w:cs="Arial"/>
                <w:i/>
                <w:sz w:val="16"/>
                <w:szCs w:val="16"/>
              </w:rPr>
              <w:t>8 = (6 + 7)</w:t>
            </w:r>
          </w:p>
        </w:tc>
      </w:tr>
      <w:tr w:rsidR="00E9221D" w:rsidRPr="000A7904" w14:paraId="27A7A131" w14:textId="77777777" w:rsidTr="00E9221D">
        <w:trPr>
          <w:trHeight w:val="59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2855" w14:textId="77777777" w:rsidR="00EB784F" w:rsidRPr="00FB0175" w:rsidRDefault="00EB784F" w:rsidP="00EB784F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7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0876" w14:textId="3C9BE59F" w:rsidR="00EB784F" w:rsidRPr="00FB0175" w:rsidRDefault="00EB784F" w:rsidP="002338EA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2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stawa wraz z montażem </w:t>
            </w:r>
            <w:r w:rsidR="002338EA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052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uruchomieniem plotera </w:t>
            </w:r>
            <w:r w:rsidR="002338EA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052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wydruków CAD/GIS </w:t>
            </w:r>
            <w:r w:rsidR="002338EA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052D3">
              <w:rPr>
                <w:rFonts w:ascii="Arial" w:hAnsi="Arial" w:cs="Arial"/>
                <w:b/>
                <w:bCs/>
                <w:sz w:val="16"/>
                <w:szCs w:val="16"/>
              </w:rPr>
              <w:t>o formacie wydruku A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90EE" w14:textId="77777777" w:rsidR="00EB784F" w:rsidRPr="00FB0175" w:rsidRDefault="00EB784F" w:rsidP="00EB784F">
            <w:pPr>
              <w:pStyle w:val="Tekstpodstawowy"/>
              <w:suppressAutoHyphens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4D7A9E4" w14:textId="77777777" w:rsidR="00EB784F" w:rsidRPr="00FB0175" w:rsidRDefault="00EB784F" w:rsidP="00EB784F">
            <w:pPr>
              <w:pStyle w:val="Tekstpodstawowy"/>
              <w:suppressAutoHyphens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1CBF837" w14:textId="45D60A12" w:rsidR="00EB784F" w:rsidRPr="00FB0175" w:rsidRDefault="00E9221D" w:rsidP="00E9221D">
            <w:pPr>
              <w:pStyle w:val="Tekstpodstawowy"/>
              <w:suppressAutoHyphens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3657" w14:textId="77777777" w:rsidR="00EB784F" w:rsidRPr="00FB0175" w:rsidRDefault="00EB784F" w:rsidP="00EB784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7771B5" w14:textId="77777777" w:rsidR="00EB784F" w:rsidRPr="00FB0175" w:rsidRDefault="00EB784F" w:rsidP="00EB784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17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21F3E" w14:textId="77777777" w:rsidR="00EB784F" w:rsidRPr="00FB0175" w:rsidRDefault="00EB784F" w:rsidP="00EB784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75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57C58" w14:textId="77777777" w:rsidR="00EB784F" w:rsidRPr="00FB0175" w:rsidRDefault="00EB784F" w:rsidP="00EB784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75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0083F" w14:textId="77777777" w:rsidR="00EB784F" w:rsidRPr="00FB0175" w:rsidRDefault="00EB784F" w:rsidP="00EB784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75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92F48" w14:textId="71469BB9" w:rsidR="00EB784F" w:rsidRPr="00FB0175" w:rsidRDefault="00E9221D" w:rsidP="00EB784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EB784F" w:rsidRPr="00FB0175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</w:tbl>
    <w:p w14:paraId="73D41FE7" w14:textId="37EA0F3B" w:rsidR="00EB784F" w:rsidRDefault="00EB784F" w:rsidP="00EB784F">
      <w:pPr>
        <w:pStyle w:val="Akapitzlist"/>
        <w:numPr>
          <w:ilvl w:val="3"/>
          <w:numId w:val="5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Zobowiązujemy się wykonać przedmiot zamówienia w terminie</w:t>
      </w:r>
      <w:r w:rsidRPr="00E9221D">
        <w:rPr>
          <w:rFonts w:ascii="Arial" w:hAnsi="Arial" w:cs="Arial"/>
          <w:sz w:val="18"/>
          <w:szCs w:val="18"/>
        </w:rPr>
        <w:t xml:space="preserve"> </w:t>
      </w:r>
      <w:r w:rsidRPr="00E9221D">
        <w:rPr>
          <w:rFonts w:ascii="Arial" w:hAnsi="Arial" w:cs="Arial"/>
          <w:b/>
          <w:sz w:val="18"/>
          <w:szCs w:val="18"/>
        </w:rPr>
        <w:t xml:space="preserve">do 31.12.2022 </w:t>
      </w:r>
      <w:r w:rsidR="00E9221D" w:rsidRPr="00E9221D">
        <w:rPr>
          <w:rFonts w:ascii="Arial" w:hAnsi="Arial" w:cs="Arial"/>
          <w:b/>
          <w:sz w:val="18"/>
          <w:szCs w:val="18"/>
        </w:rPr>
        <w:t>r.</w:t>
      </w:r>
      <w:r w:rsidRPr="001E180E">
        <w:rPr>
          <w:rFonts w:ascii="Arial" w:hAnsi="Arial" w:cs="Arial"/>
          <w:sz w:val="18"/>
          <w:szCs w:val="18"/>
        </w:rPr>
        <w:t xml:space="preserve"> </w:t>
      </w:r>
    </w:p>
    <w:p w14:paraId="07524881" w14:textId="0635005C" w:rsidR="00E9221D" w:rsidRPr="00E9221D" w:rsidRDefault="00E9221D" w:rsidP="00E9221D">
      <w:pPr>
        <w:pStyle w:val="Akapitzlist"/>
        <w:numPr>
          <w:ilvl w:val="3"/>
          <w:numId w:val="5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u w:val="single"/>
        </w:rPr>
      </w:pPr>
      <w:r w:rsidRPr="00E9221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E9221D">
        <w:rPr>
          <w:rFonts w:ascii="Arial" w:hAnsi="Arial" w:cs="Arial"/>
          <w:b/>
          <w:sz w:val="18"/>
          <w:szCs w:val="18"/>
          <w:u w:val="single"/>
        </w:rPr>
        <w:t>podlegamy/nie podlegamy*</w:t>
      </w:r>
      <w:r w:rsidRPr="00E9221D">
        <w:rPr>
          <w:rFonts w:ascii="Arial" w:hAnsi="Arial" w:cs="Arial"/>
          <w:sz w:val="18"/>
          <w:szCs w:val="18"/>
          <w:u w:val="single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ów (Dz. U. 2022 poz. 835) Oświadczenie jest aktualne na dzień złożenia oferty.</w:t>
      </w:r>
    </w:p>
    <w:p w14:paraId="4C855E7B" w14:textId="13237283" w:rsidR="00E9221D" w:rsidRPr="00E9221D" w:rsidRDefault="00E9221D" w:rsidP="00E9221D">
      <w:pPr>
        <w:pStyle w:val="Akapitzlist"/>
        <w:numPr>
          <w:ilvl w:val="3"/>
          <w:numId w:val="5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221D">
        <w:rPr>
          <w:rFonts w:ascii="Arial" w:hAnsi="Arial" w:cs="Arial"/>
          <w:sz w:val="18"/>
          <w:szCs w:val="18"/>
        </w:rPr>
        <w:t>Udzielamy</w:t>
      </w:r>
      <w:r w:rsidRPr="00E9221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gwarancji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na oferowany sprzęt na okres </w:t>
      </w:r>
      <w:r w:rsidRPr="00E9221D">
        <w:rPr>
          <w:rFonts w:ascii="Arial" w:eastAsiaTheme="minorEastAsia" w:hAnsi="Arial" w:cs="Arial"/>
          <w:color w:val="000000" w:themeColor="text1"/>
          <w:sz w:val="18"/>
          <w:szCs w:val="18"/>
        </w:rPr>
        <w:t>2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4</w:t>
      </w:r>
      <w:r w:rsidRPr="00E9221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miesięcy licząc od dnia podpisania protokołu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odbioru.</w:t>
      </w:r>
    </w:p>
    <w:p w14:paraId="2BD8DB94" w14:textId="51412A32" w:rsidR="00EB784F" w:rsidRPr="00144E99" w:rsidRDefault="00EB784F" w:rsidP="00EB784F">
      <w:pPr>
        <w:pStyle w:val="Akapitzlist"/>
        <w:numPr>
          <w:ilvl w:val="3"/>
          <w:numId w:val="5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Uważamy się za związanych niniejszą ofertą </w:t>
      </w:r>
      <w:r w:rsidR="00E9221D">
        <w:rPr>
          <w:rFonts w:ascii="Arial" w:hAnsi="Arial" w:cs="Arial"/>
          <w:sz w:val="18"/>
          <w:szCs w:val="18"/>
        </w:rPr>
        <w:t>30</w:t>
      </w:r>
      <w:r w:rsidRPr="00144E99">
        <w:rPr>
          <w:rFonts w:ascii="Arial" w:hAnsi="Arial" w:cs="Arial"/>
          <w:sz w:val="18"/>
          <w:szCs w:val="18"/>
        </w:rPr>
        <w:t xml:space="preserve"> dni od upływu terminu składania ofert. </w:t>
      </w:r>
    </w:p>
    <w:p w14:paraId="396C7D94" w14:textId="1BFE4C64" w:rsidR="00EB784F" w:rsidRPr="00144E99" w:rsidRDefault="00EB784F" w:rsidP="00EB784F">
      <w:pPr>
        <w:pStyle w:val="Akapitzlist"/>
        <w:numPr>
          <w:ilvl w:val="3"/>
          <w:numId w:val="5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W razie wybrania naszej oferty zobowiązujemy się do podpisania umowy na war</w:t>
      </w:r>
      <w:r w:rsidR="00245962">
        <w:rPr>
          <w:rFonts w:ascii="Arial" w:hAnsi="Arial" w:cs="Arial"/>
          <w:sz w:val="18"/>
          <w:szCs w:val="18"/>
        </w:rPr>
        <w:t xml:space="preserve">unkach określonych przez strony </w:t>
      </w:r>
      <w:bookmarkStart w:id="0" w:name="_GoBack"/>
      <w:bookmarkEnd w:id="0"/>
      <w:r w:rsidRPr="00144E99">
        <w:rPr>
          <w:rFonts w:ascii="Arial" w:hAnsi="Arial" w:cs="Arial"/>
          <w:sz w:val="18"/>
          <w:szCs w:val="18"/>
        </w:rPr>
        <w:t>oraz w miejscu i terminie określonym przez Zamawiającego przy uwzgl</w:t>
      </w:r>
      <w:r w:rsidR="00245962">
        <w:rPr>
          <w:rFonts w:ascii="Arial" w:hAnsi="Arial" w:cs="Arial"/>
          <w:sz w:val="18"/>
          <w:szCs w:val="18"/>
        </w:rPr>
        <w:t xml:space="preserve">ędnieniu zapisów projektu umowy </w:t>
      </w:r>
      <w:r w:rsidRPr="00144E99">
        <w:rPr>
          <w:rFonts w:ascii="Arial" w:hAnsi="Arial" w:cs="Arial"/>
          <w:sz w:val="18"/>
          <w:szCs w:val="18"/>
        </w:rPr>
        <w:t>załączonego do Zapytania ofertowego.</w:t>
      </w:r>
    </w:p>
    <w:p w14:paraId="121A752E" w14:textId="60880C3F" w:rsidR="00EB784F" w:rsidRPr="00144E99" w:rsidRDefault="00EB784F" w:rsidP="00EB784F">
      <w:pPr>
        <w:pStyle w:val="Akapitzlist"/>
        <w:numPr>
          <w:ilvl w:val="3"/>
          <w:numId w:val="5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</w:t>
      </w:r>
      <w:r w:rsidR="00E9221D">
        <w:rPr>
          <w:rFonts w:ascii="Arial" w:hAnsi="Arial" w:cs="Arial"/>
          <w:sz w:val="18"/>
          <w:szCs w:val="18"/>
        </w:rPr>
        <w:t xml:space="preserve">2016 r. w sprawie ochrony osób </w:t>
      </w:r>
      <w:r w:rsidRPr="00144E99">
        <w:rPr>
          <w:rFonts w:ascii="Arial" w:hAnsi="Arial" w:cs="Arial"/>
          <w:sz w:val="18"/>
          <w:szCs w:val="18"/>
        </w:rPr>
        <w:t xml:space="preserve">fizycznych w związku </w:t>
      </w:r>
      <w:r w:rsidR="00E9221D">
        <w:rPr>
          <w:rFonts w:ascii="Arial" w:hAnsi="Arial" w:cs="Arial"/>
          <w:sz w:val="18"/>
          <w:szCs w:val="18"/>
        </w:rPr>
        <w:br/>
      </w:r>
      <w:r w:rsidRPr="00144E99">
        <w:rPr>
          <w:rFonts w:ascii="Arial" w:hAnsi="Arial" w:cs="Arial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 r.,) wobec osób fizycznych, </w:t>
      </w:r>
      <w:r w:rsidR="00245962">
        <w:rPr>
          <w:rFonts w:ascii="Arial" w:hAnsi="Arial" w:cs="Arial"/>
          <w:sz w:val="18"/>
          <w:szCs w:val="18"/>
        </w:rPr>
        <w:br/>
      </w:r>
      <w:r w:rsidRPr="00144E99">
        <w:rPr>
          <w:rFonts w:ascii="Arial" w:hAnsi="Arial" w:cs="Arial"/>
          <w:sz w:val="18"/>
          <w:szCs w:val="18"/>
        </w:rPr>
        <w:lastRenderedPageBreak/>
        <w:t>od których dane osobowe bezpośrednio lub pośrednio pozyskałem w celu ubiegania się o udzielenie zamówienia publicznego w niniejszym postępowaniu.</w:t>
      </w:r>
    </w:p>
    <w:p w14:paraId="1C0E1418" w14:textId="77777777" w:rsidR="00EB784F" w:rsidRPr="00144E99" w:rsidRDefault="00EB784F" w:rsidP="00EB784F">
      <w:pPr>
        <w:pStyle w:val="Akapitzlist"/>
        <w:numPr>
          <w:ilvl w:val="3"/>
          <w:numId w:val="5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Załącznikami do niniejszego formularza są:</w:t>
      </w:r>
    </w:p>
    <w:p w14:paraId="6325A0E7" w14:textId="77777777" w:rsidR="00EB784F" w:rsidRPr="00144E99" w:rsidRDefault="00EB784F" w:rsidP="00EB784F">
      <w:pPr>
        <w:pStyle w:val="Tekstpodstawowy2"/>
        <w:numPr>
          <w:ilvl w:val="1"/>
          <w:numId w:val="8"/>
        </w:numPr>
        <w:suppressAutoHyphens/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.</w:t>
      </w:r>
    </w:p>
    <w:p w14:paraId="359AA2FF" w14:textId="77777777" w:rsidR="00EB784F" w:rsidRPr="00144E99" w:rsidRDefault="00EB784F" w:rsidP="00EB784F">
      <w:pPr>
        <w:pStyle w:val="Akapitzlist"/>
        <w:numPr>
          <w:ilvl w:val="3"/>
          <w:numId w:val="5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…..…,  </w:t>
      </w:r>
    </w:p>
    <w:p w14:paraId="086BEBC1" w14:textId="77777777" w:rsidR="00EB784F" w:rsidRPr="00144E99" w:rsidRDefault="00EB784F" w:rsidP="00EB784F">
      <w:pPr>
        <w:pStyle w:val="Tekstblokowy"/>
        <w:suppressAutoHyphens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144E99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(imię i nazwisko)</w:t>
      </w:r>
    </w:p>
    <w:p w14:paraId="2F3FF9CC" w14:textId="77777777" w:rsidR="00EB784F" w:rsidRPr="00144E99" w:rsidRDefault="00EB784F" w:rsidP="00EB784F">
      <w:pPr>
        <w:suppressAutoHyphens/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445EC0CE" w14:textId="77777777" w:rsidR="00EB784F" w:rsidRPr="00144E99" w:rsidRDefault="00EB784F" w:rsidP="00EB784F">
      <w:pPr>
        <w:suppressAutoHyphens/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0217736F" w14:textId="77777777" w:rsidR="00EB784F" w:rsidRPr="00144E99" w:rsidRDefault="00EB784F" w:rsidP="00EB784F">
      <w:pPr>
        <w:suppressAutoHyphens/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58B41F92" w14:textId="77777777" w:rsidR="00EB784F" w:rsidRPr="00144E99" w:rsidRDefault="00EB784F" w:rsidP="00EB784F">
      <w:pPr>
        <w:suppressAutoHyphens/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................................,</w:t>
      </w:r>
      <w:r w:rsidRPr="00144E99">
        <w:rPr>
          <w:rFonts w:ascii="Arial" w:hAnsi="Arial" w:cs="Arial"/>
          <w:i/>
          <w:sz w:val="18"/>
          <w:szCs w:val="18"/>
        </w:rPr>
        <w:t xml:space="preserve"> dnia </w:t>
      </w:r>
      <w:r w:rsidRPr="00144E99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  <w:t>.............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144E99">
        <w:rPr>
          <w:rFonts w:ascii="Arial" w:hAnsi="Arial" w:cs="Arial"/>
          <w:sz w:val="18"/>
          <w:szCs w:val="18"/>
        </w:rPr>
        <w:t>..............</w:t>
      </w:r>
    </w:p>
    <w:p w14:paraId="112C115D" w14:textId="77777777" w:rsidR="00EB784F" w:rsidRPr="00144E99" w:rsidRDefault="00EB784F" w:rsidP="00EB784F">
      <w:pPr>
        <w:suppressAutoHyphens/>
        <w:spacing w:before="80" w:line="252" w:lineRule="auto"/>
        <w:ind w:left="5670" w:right="382"/>
        <w:jc w:val="center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62A2E7C9" w14:textId="77777777" w:rsidR="00EB784F" w:rsidRPr="00B12E3D" w:rsidRDefault="00EB784F" w:rsidP="00EB784F">
      <w:pPr>
        <w:suppressAutoHyphens/>
        <w:rPr>
          <w:rFonts w:ascii="Arial" w:hAnsi="Arial" w:cs="Arial"/>
          <w:sz w:val="18"/>
          <w:szCs w:val="18"/>
        </w:rPr>
      </w:pPr>
    </w:p>
    <w:sectPr w:rsidR="00EB784F" w:rsidRPr="00B12E3D" w:rsidSect="00D51CC9">
      <w:type w:val="continuous"/>
      <w:pgSz w:w="11906" w:h="16838"/>
      <w:pgMar w:top="1134" w:right="1134" w:bottom="2977" w:left="1134" w:header="709" w:footer="2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7BC23" w14:textId="77777777" w:rsidR="0002687E" w:rsidRDefault="0002687E" w:rsidP="00D51CC9">
      <w:pPr>
        <w:spacing w:after="0" w:line="240" w:lineRule="auto"/>
      </w:pPr>
      <w:r>
        <w:separator/>
      </w:r>
    </w:p>
  </w:endnote>
  <w:endnote w:type="continuationSeparator" w:id="0">
    <w:p w14:paraId="4A3B3B5F" w14:textId="77777777" w:rsidR="0002687E" w:rsidRDefault="0002687E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2BBFE" w14:textId="77777777" w:rsidR="0002687E" w:rsidRDefault="0002687E" w:rsidP="00D51CC9">
      <w:pPr>
        <w:spacing w:after="0" w:line="240" w:lineRule="auto"/>
      </w:pPr>
      <w:r>
        <w:separator/>
      </w:r>
    </w:p>
  </w:footnote>
  <w:footnote w:type="continuationSeparator" w:id="0">
    <w:p w14:paraId="4C8A0FB4" w14:textId="77777777" w:rsidR="0002687E" w:rsidRDefault="0002687E" w:rsidP="00D5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FE7"/>
    <w:multiLevelType w:val="hybridMultilevel"/>
    <w:tmpl w:val="E750975E"/>
    <w:lvl w:ilvl="0" w:tplc="765626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363E9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5630C6"/>
    <w:multiLevelType w:val="hybridMultilevel"/>
    <w:tmpl w:val="4250706E"/>
    <w:lvl w:ilvl="0" w:tplc="A90256D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04E77F5"/>
    <w:multiLevelType w:val="hybridMultilevel"/>
    <w:tmpl w:val="4258BE2C"/>
    <w:lvl w:ilvl="0" w:tplc="1F2A0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B6CCA"/>
    <w:multiLevelType w:val="hybridMultilevel"/>
    <w:tmpl w:val="94FAC30A"/>
    <w:lvl w:ilvl="0" w:tplc="FE1891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1F5624"/>
    <w:multiLevelType w:val="hybridMultilevel"/>
    <w:tmpl w:val="BC407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A38A5"/>
    <w:multiLevelType w:val="hybridMultilevel"/>
    <w:tmpl w:val="8FB80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F623E"/>
    <w:multiLevelType w:val="hybridMultilevel"/>
    <w:tmpl w:val="5CA6D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77FD5"/>
    <w:multiLevelType w:val="hybridMultilevel"/>
    <w:tmpl w:val="8CA65A96"/>
    <w:lvl w:ilvl="0" w:tplc="7E24B53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BA2C75"/>
    <w:multiLevelType w:val="hybridMultilevel"/>
    <w:tmpl w:val="111A885E"/>
    <w:lvl w:ilvl="0" w:tplc="1D440A40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8A3001B"/>
    <w:multiLevelType w:val="hybridMultilevel"/>
    <w:tmpl w:val="989ADD10"/>
    <w:lvl w:ilvl="0" w:tplc="40848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07A31"/>
    <w:multiLevelType w:val="hybridMultilevel"/>
    <w:tmpl w:val="DF4631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F147840"/>
    <w:multiLevelType w:val="hybridMultilevel"/>
    <w:tmpl w:val="F0FC9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661D0"/>
    <w:multiLevelType w:val="multilevel"/>
    <w:tmpl w:val="AD341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194B63"/>
    <w:multiLevelType w:val="hybridMultilevel"/>
    <w:tmpl w:val="CDE44B9E"/>
    <w:lvl w:ilvl="0" w:tplc="95709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A4180"/>
    <w:multiLevelType w:val="hybridMultilevel"/>
    <w:tmpl w:val="85D27162"/>
    <w:lvl w:ilvl="0" w:tplc="2DD47D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E5162"/>
    <w:multiLevelType w:val="hybridMultilevel"/>
    <w:tmpl w:val="E91458E4"/>
    <w:lvl w:ilvl="0" w:tplc="7966A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30C82"/>
    <w:multiLevelType w:val="hybridMultilevel"/>
    <w:tmpl w:val="26BA16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4546F"/>
    <w:multiLevelType w:val="hybridMultilevel"/>
    <w:tmpl w:val="0532CE8A"/>
    <w:lvl w:ilvl="0" w:tplc="957098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76015DD"/>
    <w:multiLevelType w:val="hybridMultilevel"/>
    <w:tmpl w:val="C3A2A7E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22DBA"/>
    <w:multiLevelType w:val="multilevel"/>
    <w:tmpl w:val="0C4E72D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000000" w:themeColor="text1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6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4837F6"/>
    <w:multiLevelType w:val="hybridMultilevel"/>
    <w:tmpl w:val="2AB4AD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C20B16"/>
    <w:multiLevelType w:val="multilevel"/>
    <w:tmpl w:val="882697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CC0AD8"/>
    <w:multiLevelType w:val="hybridMultilevel"/>
    <w:tmpl w:val="668A3B8E"/>
    <w:lvl w:ilvl="0" w:tplc="D242D308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>
    <w:nsid w:val="74FD6C00"/>
    <w:multiLevelType w:val="hybridMultilevel"/>
    <w:tmpl w:val="811A3F6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53669B"/>
    <w:multiLevelType w:val="hybridMultilevel"/>
    <w:tmpl w:val="289EBD22"/>
    <w:lvl w:ilvl="0" w:tplc="756C27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6C3BF5"/>
    <w:multiLevelType w:val="singleLevel"/>
    <w:tmpl w:val="ABF2F4CE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7FF114C7"/>
    <w:multiLevelType w:val="hybridMultilevel"/>
    <w:tmpl w:val="A192C84A"/>
    <w:lvl w:ilvl="0" w:tplc="0762B7A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</w:num>
  <w:num w:numId="7">
    <w:abstractNumId w:val="28"/>
  </w:num>
  <w:num w:numId="8">
    <w:abstractNumId w:val="3"/>
  </w:num>
  <w:num w:numId="9">
    <w:abstractNumId w:val="31"/>
  </w:num>
  <w:num w:numId="10">
    <w:abstractNumId w:val="21"/>
  </w:num>
  <w:num w:numId="11">
    <w:abstractNumId w:val="8"/>
  </w:num>
  <w:num w:numId="12">
    <w:abstractNumId w:val="23"/>
  </w:num>
  <w:num w:numId="13">
    <w:abstractNumId w:val="10"/>
  </w:num>
  <w:num w:numId="14">
    <w:abstractNumId w:val="32"/>
  </w:num>
  <w:num w:numId="15">
    <w:abstractNumId w:val="5"/>
  </w:num>
  <w:num w:numId="16">
    <w:abstractNumId w:val="11"/>
  </w:num>
  <w:num w:numId="17">
    <w:abstractNumId w:val="0"/>
  </w:num>
  <w:num w:numId="18">
    <w:abstractNumId w:val="27"/>
  </w:num>
  <w:num w:numId="19">
    <w:abstractNumId w:val="6"/>
  </w:num>
  <w:num w:numId="20">
    <w:abstractNumId w:val="12"/>
  </w:num>
  <w:num w:numId="21">
    <w:abstractNumId w:val="7"/>
  </w:num>
  <w:num w:numId="22">
    <w:abstractNumId w:val="18"/>
  </w:num>
  <w:num w:numId="23">
    <w:abstractNumId w:val="33"/>
  </w:num>
  <w:num w:numId="24">
    <w:abstractNumId w:val="2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"/>
  </w:num>
  <w:num w:numId="29">
    <w:abstractNumId w:val="17"/>
  </w:num>
  <w:num w:numId="30">
    <w:abstractNumId w:val="22"/>
  </w:num>
  <w:num w:numId="31">
    <w:abstractNumId w:val="15"/>
  </w:num>
  <w:num w:numId="32">
    <w:abstractNumId w:val="9"/>
  </w:num>
  <w:num w:numId="33">
    <w:abstractNumId w:val="1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2687E"/>
    <w:rsid w:val="000B4A04"/>
    <w:rsid w:val="00112840"/>
    <w:rsid w:val="00117545"/>
    <w:rsid w:val="00143E88"/>
    <w:rsid w:val="002338EA"/>
    <w:rsid w:val="00245962"/>
    <w:rsid w:val="00267090"/>
    <w:rsid w:val="003472B7"/>
    <w:rsid w:val="00382E67"/>
    <w:rsid w:val="003B4A06"/>
    <w:rsid w:val="0041275F"/>
    <w:rsid w:val="004C4500"/>
    <w:rsid w:val="0051343A"/>
    <w:rsid w:val="00546F67"/>
    <w:rsid w:val="0059279F"/>
    <w:rsid w:val="00592E53"/>
    <w:rsid w:val="005F0AEB"/>
    <w:rsid w:val="00685B38"/>
    <w:rsid w:val="00703B7B"/>
    <w:rsid w:val="007364E9"/>
    <w:rsid w:val="0077424E"/>
    <w:rsid w:val="00796B9D"/>
    <w:rsid w:val="007F27A9"/>
    <w:rsid w:val="007F29C4"/>
    <w:rsid w:val="00974C39"/>
    <w:rsid w:val="00A45B1D"/>
    <w:rsid w:val="00A555B7"/>
    <w:rsid w:val="00AA471B"/>
    <w:rsid w:val="00AF471B"/>
    <w:rsid w:val="00BC4320"/>
    <w:rsid w:val="00C70547"/>
    <w:rsid w:val="00C93A39"/>
    <w:rsid w:val="00C964B9"/>
    <w:rsid w:val="00CD1280"/>
    <w:rsid w:val="00D51CC9"/>
    <w:rsid w:val="00D53D63"/>
    <w:rsid w:val="00DC08F2"/>
    <w:rsid w:val="00DE09E2"/>
    <w:rsid w:val="00E8009A"/>
    <w:rsid w:val="00E83B3E"/>
    <w:rsid w:val="00E9221D"/>
    <w:rsid w:val="00EA19CB"/>
    <w:rsid w:val="00EB784F"/>
    <w:rsid w:val="00ED7D96"/>
    <w:rsid w:val="00F60F4F"/>
    <w:rsid w:val="00F9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41D93663-7BB2-4C4A-B214-00991E6A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EB784F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EB784F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Tekstpodstawowy">
    <w:name w:val="Body Text"/>
    <w:basedOn w:val="Normalny"/>
    <w:link w:val="TekstpodstawowyZnak"/>
    <w:rsid w:val="00EB784F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EB784F"/>
    <w:rPr>
      <w:rFonts w:ascii="Times New Roman" w:eastAsia="Times New Roman" w:hAnsi="Times New Roman" w:cs="Times New Roman"/>
      <w:b/>
      <w:bCs/>
      <w:lang w:eastAsia="pl-PL" w:bidi="ar-SA"/>
    </w:rPr>
  </w:style>
  <w:style w:type="paragraph" w:styleId="Tekstpodstawowy2">
    <w:name w:val="Body Text 2"/>
    <w:basedOn w:val="Normalny"/>
    <w:link w:val="Tekstpodstawowy2Znak"/>
    <w:rsid w:val="00EB784F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EB784F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3">
    <w:name w:val="Body Text 3"/>
    <w:basedOn w:val="Normalny"/>
    <w:link w:val="Tekstpodstawowy3Znak"/>
    <w:rsid w:val="00EB784F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EB784F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B784F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B784F"/>
    <w:rPr>
      <w:rFonts w:cs="Times New Roman"/>
      <w:color w:val="0000FF"/>
      <w:u w:val="single"/>
    </w:rPr>
  </w:style>
  <w:style w:type="paragraph" w:styleId="Tekstblokowy">
    <w:name w:val="Block Text"/>
    <w:basedOn w:val="Normalny"/>
    <w:rsid w:val="00EB784F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Akapit z listą5,CP-UC,CP-Punkty,List - bullets,Equipment,Bullet 1,b1,Figure_name"/>
    <w:basedOn w:val="Normalny"/>
    <w:link w:val="AkapitzlistZnak"/>
    <w:uiPriority w:val="34"/>
    <w:qFormat/>
    <w:rsid w:val="00EB784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B784F"/>
    <w:rPr>
      <w:rFonts w:ascii="Calibri" w:eastAsia="Times New Roman" w:hAnsi="Calibri" w:cs="Times New Roman"/>
      <w:lang w:bidi="ar-SA"/>
    </w:rPr>
  </w:style>
  <w:style w:type="paragraph" w:styleId="Poprawka">
    <w:name w:val="Revision"/>
    <w:hidden/>
    <w:uiPriority w:val="99"/>
    <w:semiHidden/>
    <w:rsid w:val="00DE0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3446-218C-4868-B77C-FF287A37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Filarowicz Adam</cp:lastModifiedBy>
  <cp:revision>10</cp:revision>
  <dcterms:created xsi:type="dcterms:W3CDTF">2022-12-06T11:00:00Z</dcterms:created>
  <dcterms:modified xsi:type="dcterms:W3CDTF">2022-12-07T12:47:00Z</dcterms:modified>
</cp:coreProperties>
</file>